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01" w:rsidRPr="00DF3701" w:rsidRDefault="006519D0" w:rsidP="00DF3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  <w:r w:rsidR="00DF3701" w:rsidRPr="00DF3701">
        <w:rPr>
          <w:rFonts w:ascii="Times New Roman" w:hAnsi="Times New Roman" w:cs="Times New Roman"/>
          <w:b/>
          <w:sz w:val="24"/>
          <w:szCs w:val="24"/>
        </w:rPr>
        <w:t>Игровая ситуация «Письмо от жителя волшебной страны»</w:t>
      </w:r>
    </w:p>
    <w:p w:rsidR="00DF3701" w:rsidRDefault="00DF3701" w:rsidP="00DF3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01" w:rsidRDefault="00DF3701" w:rsidP="00DF3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(обращаясь к детям): Ребята, сегодня почтальон принёс нам письмо. Хотите узнать, что в нём? Тогда, давайте прочитаем:</w:t>
      </w:r>
    </w:p>
    <w:p w:rsidR="00E94269" w:rsidRPr="00DF3701" w:rsidRDefault="00DF3701" w:rsidP="009C1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дравствуйте, </w:t>
      </w:r>
      <w:r w:rsidR="00FE65B2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! Пишет вам житель страны Зазеркалья. Люди наше</w:t>
      </w:r>
      <w:r w:rsidR="009C178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78F">
        <w:rPr>
          <w:rFonts w:ascii="Times New Roman" w:hAnsi="Times New Roman" w:cs="Times New Roman"/>
          <w:sz w:val="24"/>
          <w:szCs w:val="24"/>
        </w:rPr>
        <w:t>государства</w:t>
      </w:r>
      <w:r>
        <w:rPr>
          <w:rFonts w:ascii="Times New Roman" w:hAnsi="Times New Roman" w:cs="Times New Roman"/>
          <w:sz w:val="24"/>
          <w:szCs w:val="24"/>
        </w:rPr>
        <w:t xml:space="preserve"> всегда славились своим весёлым нравом</w:t>
      </w:r>
      <w:r w:rsidR="009C178F">
        <w:rPr>
          <w:rFonts w:ascii="Times New Roman" w:hAnsi="Times New Roman" w:cs="Times New Roman"/>
          <w:sz w:val="24"/>
          <w:szCs w:val="24"/>
        </w:rPr>
        <w:t xml:space="preserve"> и гостеприимств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178F">
        <w:rPr>
          <w:rFonts w:ascii="Times New Roman" w:hAnsi="Times New Roman" w:cs="Times New Roman"/>
          <w:sz w:val="24"/>
          <w:szCs w:val="24"/>
        </w:rPr>
        <w:t>Но однажды наш король</w:t>
      </w:r>
      <w:r w:rsidR="002F30C1" w:rsidRPr="00DF3701">
        <w:rPr>
          <w:rFonts w:ascii="Times New Roman" w:hAnsi="Times New Roman" w:cs="Times New Roman"/>
          <w:sz w:val="24"/>
          <w:szCs w:val="24"/>
        </w:rPr>
        <w:t xml:space="preserve"> разбил все зеркала и запретил их изготовлять. Мы не знаем, что заставило </w:t>
      </w:r>
      <w:r w:rsidR="009C178F">
        <w:rPr>
          <w:rFonts w:ascii="Times New Roman" w:hAnsi="Times New Roman" w:cs="Times New Roman"/>
          <w:sz w:val="24"/>
          <w:szCs w:val="24"/>
        </w:rPr>
        <w:t xml:space="preserve">его </w:t>
      </w:r>
      <w:r w:rsidR="002F30C1" w:rsidRPr="00DF3701">
        <w:rPr>
          <w:rFonts w:ascii="Times New Roman" w:hAnsi="Times New Roman" w:cs="Times New Roman"/>
          <w:sz w:val="24"/>
          <w:szCs w:val="24"/>
        </w:rPr>
        <w:t>так поступить</w:t>
      </w:r>
      <w:r w:rsidR="009C178F">
        <w:rPr>
          <w:rFonts w:ascii="Times New Roman" w:hAnsi="Times New Roman" w:cs="Times New Roman"/>
          <w:sz w:val="24"/>
          <w:szCs w:val="24"/>
        </w:rPr>
        <w:t>. Теперь везде царит грусть и печаль.</w:t>
      </w:r>
      <w:r w:rsidR="002F30C1" w:rsidRPr="00DF3701">
        <w:rPr>
          <w:rFonts w:ascii="Times New Roman" w:hAnsi="Times New Roman" w:cs="Times New Roman"/>
          <w:sz w:val="24"/>
          <w:szCs w:val="24"/>
        </w:rPr>
        <w:t xml:space="preserve"> Ребята, как вы считаете, почему он так поступил? Как убедить его, что зеркала необходимы </w:t>
      </w:r>
      <w:r w:rsidR="009C178F">
        <w:rPr>
          <w:rFonts w:ascii="Times New Roman" w:hAnsi="Times New Roman" w:cs="Times New Roman"/>
          <w:sz w:val="24"/>
          <w:szCs w:val="24"/>
        </w:rPr>
        <w:t>всем?»</w:t>
      </w:r>
    </w:p>
    <w:p w:rsidR="009C178F" w:rsidRDefault="009C178F" w:rsidP="00DF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сказывают предположения</w:t>
      </w:r>
      <w:r w:rsidR="003E1821" w:rsidRPr="00DF3701">
        <w:rPr>
          <w:rFonts w:ascii="Times New Roman" w:hAnsi="Times New Roman" w:cs="Times New Roman"/>
          <w:sz w:val="24"/>
          <w:szCs w:val="24"/>
        </w:rPr>
        <w:t xml:space="preserve"> о причинах поступка </w:t>
      </w:r>
      <w:r w:rsidR="006D2BD8">
        <w:rPr>
          <w:rFonts w:ascii="Times New Roman" w:hAnsi="Times New Roman" w:cs="Times New Roman"/>
          <w:sz w:val="24"/>
          <w:szCs w:val="24"/>
        </w:rPr>
        <w:t>короля</w:t>
      </w:r>
      <w:r w:rsidR="003E1821" w:rsidRPr="00DF3701">
        <w:rPr>
          <w:rFonts w:ascii="Times New Roman" w:hAnsi="Times New Roman" w:cs="Times New Roman"/>
          <w:sz w:val="24"/>
          <w:szCs w:val="24"/>
        </w:rPr>
        <w:t xml:space="preserve"> и</w:t>
      </w:r>
      <w:r w:rsidR="00E94269" w:rsidRPr="00DF3701">
        <w:rPr>
          <w:rFonts w:ascii="Times New Roman" w:hAnsi="Times New Roman" w:cs="Times New Roman"/>
          <w:sz w:val="24"/>
          <w:szCs w:val="24"/>
        </w:rPr>
        <w:t xml:space="preserve"> того, что будет, если из жизни человека исчезнут зеркала (дома, на улице,</w:t>
      </w:r>
      <w:r>
        <w:rPr>
          <w:rFonts w:ascii="Times New Roman" w:hAnsi="Times New Roman" w:cs="Times New Roman"/>
          <w:sz w:val="24"/>
          <w:szCs w:val="24"/>
        </w:rPr>
        <w:t xml:space="preserve"> в общественных местах и т.д.):</w:t>
      </w:r>
    </w:p>
    <w:p w:rsidR="003E1821" w:rsidRPr="00DF3701" w:rsidRDefault="009C178F" w:rsidP="00DF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E1821" w:rsidRPr="00DF3701">
        <w:rPr>
          <w:rFonts w:ascii="Times New Roman" w:hAnsi="Times New Roman" w:cs="Times New Roman"/>
          <w:sz w:val="24"/>
          <w:szCs w:val="24"/>
        </w:rPr>
        <w:t>Король был очень некрасивый, поэтому так поступил</w:t>
      </w:r>
      <w:r>
        <w:rPr>
          <w:rFonts w:ascii="Times New Roman" w:hAnsi="Times New Roman" w:cs="Times New Roman"/>
          <w:sz w:val="24"/>
          <w:szCs w:val="24"/>
        </w:rPr>
        <w:t>…»</w:t>
      </w:r>
    </w:p>
    <w:p w:rsidR="003E1821" w:rsidRPr="00DF3701" w:rsidRDefault="009C178F" w:rsidP="00DF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E1821" w:rsidRPr="00DF3701">
        <w:rPr>
          <w:rFonts w:ascii="Times New Roman" w:hAnsi="Times New Roman" w:cs="Times New Roman"/>
          <w:sz w:val="24"/>
          <w:szCs w:val="24"/>
        </w:rPr>
        <w:t>Король однажды разбил зеркало, и один из осколков поранил ему руку, он рассердился и поэтому так поступил</w:t>
      </w:r>
      <w:r w:rsidR="006D2BD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E1821" w:rsidRPr="00DF3701" w:rsidRDefault="009C178F" w:rsidP="00DF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</w:t>
      </w:r>
      <w:r w:rsidR="003E1821" w:rsidRPr="00DF3701">
        <w:rPr>
          <w:rFonts w:ascii="Times New Roman" w:hAnsi="Times New Roman" w:cs="Times New Roman"/>
          <w:sz w:val="24"/>
          <w:szCs w:val="24"/>
        </w:rPr>
        <w:t xml:space="preserve"> короля было зеркало не обычное, а волшебное, которое показывало ему правду, а правда королю нравилась не вся</w:t>
      </w:r>
      <w:r w:rsidR="006D2BD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E1821" w:rsidRPr="00DF3701" w:rsidRDefault="009C178F" w:rsidP="00DF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E1821" w:rsidRPr="00DF3701">
        <w:rPr>
          <w:rFonts w:ascii="Times New Roman" w:hAnsi="Times New Roman" w:cs="Times New Roman"/>
          <w:sz w:val="24"/>
          <w:szCs w:val="24"/>
        </w:rPr>
        <w:t>Король был жадный и хотел, чтобы зеркало было только у него</w:t>
      </w:r>
      <w:r w:rsidR="006D2BD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E1821" w:rsidRDefault="009C178F" w:rsidP="00DF3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868A1">
        <w:rPr>
          <w:rFonts w:ascii="Times New Roman" w:hAnsi="Times New Roman" w:cs="Times New Roman"/>
          <w:sz w:val="24"/>
          <w:szCs w:val="24"/>
        </w:rPr>
        <w:t>Если не будет зеркал, то с</w:t>
      </w:r>
      <w:r w:rsidR="003E1821" w:rsidRPr="00DF3701">
        <w:rPr>
          <w:rFonts w:ascii="Times New Roman" w:hAnsi="Times New Roman" w:cs="Times New Roman"/>
          <w:sz w:val="24"/>
          <w:szCs w:val="24"/>
        </w:rPr>
        <w:t>танет скучно и грустно, потому, что люди не будут видеть себя, не смогут причесаться, привести себя в порядок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D2BD8" w:rsidRPr="00807357" w:rsidRDefault="006D2BD8" w:rsidP="00DF37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FE65B2"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807357">
        <w:rPr>
          <w:rFonts w:ascii="Times New Roman" w:hAnsi="Times New Roman" w:cs="Times New Roman"/>
          <w:sz w:val="24"/>
          <w:szCs w:val="24"/>
        </w:rPr>
        <w:t>подумать</w:t>
      </w:r>
      <w:r w:rsidR="00F868A1">
        <w:rPr>
          <w:rFonts w:ascii="Times New Roman" w:hAnsi="Times New Roman" w:cs="Times New Roman"/>
          <w:sz w:val="24"/>
          <w:szCs w:val="24"/>
        </w:rPr>
        <w:t>,</w:t>
      </w:r>
      <w:r w:rsidR="00807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убедить короля, что зеркала </w:t>
      </w:r>
      <w:r w:rsidR="00807357">
        <w:rPr>
          <w:rFonts w:ascii="Times New Roman" w:hAnsi="Times New Roman" w:cs="Times New Roman"/>
          <w:sz w:val="24"/>
          <w:szCs w:val="24"/>
        </w:rPr>
        <w:t xml:space="preserve">необходимы всем людям? </w:t>
      </w:r>
    </w:p>
    <w:sectPr w:rsidR="006D2BD8" w:rsidRPr="00807357" w:rsidSect="00DF37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9B"/>
    <w:rsid w:val="000473CF"/>
    <w:rsid w:val="00166839"/>
    <w:rsid w:val="002F30C1"/>
    <w:rsid w:val="003E1821"/>
    <w:rsid w:val="003F0934"/>
    <w:rsid w:val="00442B9B"/>
    <w:rsid w:val="006519D0"/>
    <w:rsid w:val="006D2BD8"/>
    <w:rsid w:val="007D330A"/>
    <w:rsid w:val="00807357"/>
    <w:rsid w:val="008D203E"/>
    <w:rsid w:val="009C178F"/>
    <w:rsid w:val="00A23B7E"/>
    <w:rsid w:val="00A504D2"/>
    <w:rsid w:val="00B76617"/>
    <w:rsid w:val="00D97D92"/>
    <w:rsid w:val="00DF3701"/>
    <w:rsid w:val="00E94269"/>
    <w:rsid w:val="00F610C1"/>
    <w:rsid w:val="00F868A1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365E-E5A1-4F90-9455-44C434E1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100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AV</cp:lastModifiedBy>
  <cp:revision>17</cp:revision>
  <cp:lastPrinted>2012-02-01T00:14:00Z</cp:lastPrinted>
  <dcterms:created xsi:type="dcterms:W3CDTF">2012-01-26T21:55:00Z</dcterms:created>
  <dcterms:modified xsi:type="dcterms:W3CDTF">2012-02-01T00:15:00Z</dcterms:modified>
</cp:coreProperties>
</file>